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FFD8" w14:textId="454CDFBD" w:rsidR="007E70D5" w:rsidRPr="0065667D" w:rsidRDefault="00B737BB">
      <w:pPr>
        <w:rPr>
          <w:u w:val="single"/>
        </w:rPr>
      </w:pPr>
      <w:r w:rsidRPr="0065667D">
        <w:rPr>
          <w:u w:val="single"/>
        </w:rPr>
        <w:t>Útikalauz</w:t>
      </w:r>
    </w:p>
    <w:p w14:paraId="3EA75D0C" w14:textId="0C6A7690" w:rsidR="00B900E1" w:rsidRDefault="00B900E1">
      <w:r>
        <w:t xml:space="preserve">A teljes útvonal 3,3 km. Sétával kb. 46 perc, tömegközlekedéssel az első és utolsó végpont között 12 perc lenne, de készültünk egy útikalauzzal, ami a 8 választatotton kívül elkalauzol Minket Budapesten, hogy jobban megismerhessük. </w:t>
      </w:r>
    </w:p>
    <w:p w14:paraId="52DAED28" w14:textId="719C5CD9" w:rsidR="007F25D7" w:rsidRDefault="007F25D7">
      <w:r>
        <w:t xml:space="preserve">Az útvonalunk első állomása Kolodko Mihály alkotása, ami </w:t>
      </w:r>
      <w:r w:rsidRPr="009D2496">
        <w:rPr>
          <w:b/>
          <w:bCs/>
        </w:rPr>
        <w:t>Az usánka visszatér</w:t>
      </w:r>
      <w:r>
        <w:t xml:space="preserve"> és az Id. Antall József Rakparton található. Gyalogtávban megtehető útvonalon található a második állomás, ami a </w:t>
      </w:r>
      <w:r w:rsidRPr="009D2496">
        <w:rPr>
          <w:b/>
          <w:bCs/>
        </w:rPr>
        <w:t>Parlament, Országház</w:t>
      </w:r>
      <w:r>
        <w:t xml:space="preserve">.  Elhaladva útközben a </w:t>
      </w:r>
      <w:r w:rsidRPr="00164A9A">
        <w:rPr>
          <w:highlight w:val="yellow"/>
        </w:rPr>
        <w:t>Tisza István emlékmű</w:t>
      </w:r>
      <w:r>
        <w:t xml:space="preserve"> látható. </w:t>
      </w:r>
    </w:p>
    <w:p w14:paraId="03D7BA17" w14:textId="7BF56B5E" w:rsidR="007F25D7" w:rsidRDefault="007F25D7">
      <w:r>
        <w:t xml:space="preserve">Az Országház a Kossuth Lajos téren helyezkedik el. A Kossuth téren tovább látható a </w:t>
      </w:r>
      <w:r w:rsidRPr="00164A9A">
        <w:rPr>
          <w:highlight w:val="yellow"/>
        </w:rPr>
        <w:t>Kossuth Lajos szoborcsoport, a Zászlórúd, II. Ferenc szobor,</w:t>
      </w:r>
      <w:r w:rsidR="003430C1">
        <w:rPr>
          <w:highlight w:val="yellow"/>
        </w:rPr>
        <w:t xml:space="preserve"> Kovács Béla és</w:t>
      </w:r>
      <w:r w:rsidRPr="00164A9A">
        <w:rPr>
          <w:highlight w:val="yellow"/>
        </w:rPr>
        <w:t xml:space="preserve"> József Attila-szob</w:t>
      </w:r>
      <w:r w:rsidR="003430C1">
        <w:rPr>
          <w:highlight w:val="yellow"/>
        </w:rPr>
        <w:t xml:space="preserve">ra, illetve </w:t>
      </w:r>
      <w:r w:rsidRPr="00164A9A">
        <w:rPr>
          <w:highlight w:val="yellow"/>
        </w:rPr>
        <w:t xml:space="preserve">Gróf Andrássy Gyula </w:t>
      </w:r>
      <w:r w:rsidR="003430C1">
        <w:rPr>
          <w:highlight w:val="yellow"/>
        </w:rPr>
        <w:t xml:space="preserve">és Nagyatádi Szabó István </w:t>
      </w:r>
      <w:r w:rsidRPr="00164A9A">
        <w:rPr>
          <w:highlight w:val="yellow"/>
        </w:rPr>
        <w:t>szobra is.</w:t>
      </w:r>
      <w:r w:rsidR="003430C1">
        <w:t xml:space="preserve"> A Földművelési és Vidékfejlesztési Minisztérium oldalán található az 1956-os Kossuth-téri sortűz áldozatainak emlékművük. </w:t>
      </w:r>
    </w:p>
    <w:p w14:paraId="6EEEAB82" w14:textId="4744607E" w:rsidR="007F25D7" w:rsidRDefault="007F25D7">
      <w:r>
        <w:t xml:space="preserve">A Kossuth Lajos tér mellett található az M2-es metró vonal megálló helye, amit a Déli Pályaudvar és az Örs vezér tere között közlekedik. Továbbá a 2-es villamos, ami a Jászai Mari tér és a Közvágóhíd állomások között közlekedik. </w:t>
      </w:r>
    </w:p>
    <w:p w14:paraId="3A1991ED" w14:textId="1245552E" w:rsidR="007F25D7" w:rsidRDefault="007F25D7">
      <w:r>
        <w:t>Harmadik állomásunkhoz gyalog távon el tudunk érni,</w:t>
      </w:r>
      <w:r w:rsidR="009D2496">
        <w:t xml:space="preserve"> ami a Vértanúk terén keresztül vezet. Itt található </w:t>
      </w:r>
      <w:r w:rsidR="009D2496" w:rsidRPr="00164A9A">
        <w:rPr>
          <w:highlight w:val="yellow"/>
        </w:rPr>
        <w:t>a Nemzeti Vértanúk emlékműve</w:t>
      </w:r>
      <w:r w:rsidR="009D2496">
        <w:t xml:space="preserve">. A Vécsey utcán haladva a Szabadság térhez érünk, ahol a harmadik állomásunk Kolodko Mihály alkotása, ami </w:t>
      </w:r>
      <w:r w:rsidR="009D2496" w:rsidRPr="009D2496">
        <w:rPr>
          <w:b/>
          <w:bCs/>
        </w:rPr>
        <w:t>A balta miniszobor</w:t>
      </w:r>
      <w:r w:rsidR="009D2496">
        <w:rPr>
          <w:b/>
          <w:bCs/>
        </w:rPr>
        <w:t xml:space="preserve">. </w:t>
      </w:r>
    </w:p>
    <w:p w14:paraId="483D8E25" w14:textId="77777777" w:rsidR="009D2496" w:rsidRDefault="009D2496">
      <w:r>
        <w:t xml:space="preserve">A Szabadság téren található </w:t>
      </w:r>
      <w:r w:rsidRPr="00164A9A">
        <w:rPr>
          <w:highlight w:val="yellow"/>
        </w:rPr>
        <w:t>Ronald Reagan és George HW Bush elnök szobra</w:t>
      </w:r>
      <w:r>
        <w:t>.</w:t>
      </w:r>
    </w:p>
    <w:p w14:paraId="106CC018" w14:textId="64B25BDB" w:rsidR="009D2496" w:rsidRDefault="009D2496">
      <w:r>
        <w:t xml:space="preserve">Illetve további két emlékmű, ami a </w:t>
      </w:r>
      <w:r w:rsidRPr="00164A9A">
        <w:rPr>
          <w:highlight w:val="yellow"/>
        </w:rPr>
        <w:t>1848-as Forradalmárok Emlékműve és A német megszállás áldozatainak emlékműve</w:t>
      </w:r>
      <w:r>
        <w:t xml:space="preserve">.  A negyedik állomásunk a </w:t>
      </w:r>
      <w:r w:rsidRPr="009D2496">
        <w:rPr>
          <w:b/>
          <w:bCs/>
        </w:rPr>
        <w:t>Szovjet hősi emlékmű</w:t>
      </w:r>
      <w:r>
        <w:t xml:space="preserve">. </w:t>
      </w:r>
    </w:p>
    <w:p w14:paraId="698370B8" w14:textId="35944A8B" w:rsidR="009D2496" w:rsidRDefault="009D2496">
      <w:r>
        <w:t xml:space="preserve">A Szabadság téren 2 db játszótér is található, gyermekekkel kiváló rövid kikapcsolódás lehet és egy kis idő pihenésre. </w:t>
      </w:r>
    </w:p>
    <w:p w14:paraId="39C714F9" w14:textId="548C0A0E" w:rsidR="009D2496" w:rsidRDefault="009D2496">
      <w:r>
        <w:t xml:space="preserve">Az ötödik állomás Kolodko Mihály alkotása, ami a </w:t>
      </w:r>
      <w:r w:rsidRPr="009D2496">
        <w:rPr>
          <w:b/>
          <w:bCs/>
        </w:rPr>
        <w:t>Breki szobor</w:t>
      </w:r>
      <w:r>
        <w:t xml:space="preserve">. </w:t>
      </w:r>
    </w:p>
    <w:p w14:paraId="0132C02F" w14:textId="2289DCB7" w:rsidR="00DC1276" w:rsidRDefault="00DC1276">
      <w:r>
        <w:t xml:space="preserve">A Szabadság térről kiérve a Hercegprímás utcán keresztül A </w:t>
      </w:r>
      <w:r w:rsidRPr="00164A9A">
        <w:rPr>
          <w:highlight w:val="yellow"/>
        </w:rPr>
        <w:t>Szent István térre</w:t>
      </w:r>
      <w:r>
        <w:t xml:space="preserve"> érünk. </w:t>
      </w:r>
    </w:p>
    <w:p w14:paraId="7BCE30B5" w14:textId="0CDA6D69" w:rsidR="00DC1276" w:rsidRDefault="00DC1276">
      <w:r>
        <w:t>(A két pont között a gyalogos megközelítés a leggyorsabb, de tömegközlekedés is igénybevehető a Kossuth Lajos tér és a Deák Ferenc tér között az M2-es metró vonal.)</w:t>
      </w:r>
    </w:p>
    <w:p w14:paraId="5861BF26" w14:textId="2135CA68" w:rsidR="00DC1276" w:rsidRDefault="00DC1276">
      <w:r>
        <w:t xml:space="preserve">A Szent István Téren található az </w:t>
      </w:r>
      <w:r w:rsidR="007A3EC8">
        <w:t>het</w:t>
      </w:r>
      <w:r w:rsidR="00164A9A">
        <w:t>e</w:t>
      </w:r>
      <w:r w:rsidR="007A3EC8">
        <w:t>dik</w:t>
      </w:r>
      <w:r>
        <w:t xml:space="preserve"> állomásunk, ami a </w:t>
      </w:r>
      <w:r w:rsidRPr="00DC1276">
        <w:rPr>
          <w:b/>
          <w:bCs/>
        </w:rPr>
        <w:t>Szent István Bazilika</w:t>
      </w:r>
      <w:r>
        <w:t xml:space="preserve">. </w:t>
      </w:r>
    </w:p>
    <w:p w14:paraId="6D044ED8" w14:textId="5DC7143F" w:rsidR="00DC1276" w:rsidRDefault="00DC1276">
      <w:r>
        <w:t>A Szent István téren adventi időszakban adventi vásárt rendeznek. A téren számos vendéglátóhely található, aho</w:t>
      </w:r>
      <w:r w:rsidR="00D07520">
        <w:t xml:space="preserve">l kinti és beüléses opciók is találhatóak. </w:t>
      </w:r>
    </w:p>
    <w:p w14:paraId="537A9D22" w14:textId="71A155DC" w:rsidR="003430C1" w:rsidRDefault="003F59F7">
      <w:r>
        <w:t xml:space="preserve">A Bajcsy-Zsilinszky út és József Attila utca kereszteződésében kezdődik a Deák Ferenc tér, ahol többek között Budapest óriáskereke is itt található meg. </w:t>
      </w:r>
    </w:p>
    <w:p w14:paraId="49CBB62C" w14:textId="0CE7E563" w:rsidR="00D07520" w:rsidRDefault="00D07520">
      <w:r>
        <w:t>A Szent István tértől a Bajcsy-Zsilinszky úton keresztül az Andrássy útra érünk ki. Innen gyalogtávba vagy tömegközlekedéssel is eljuthatunk a h</w:t>
      </w:r>
      <w:r w:rsidR="007A3EC8">
        <w:t>etedik</w:t>
      </w:r>
      <w:r>
        <w:t xml:space="preserve"> állomásunkhoz, ami a </w:t>
      </w:r>
      <w:r w:rsidRPr="00D07520">
        <w:rPr>
          <w:b/>
          <w:bCs/>
        </w:rPr>
        <w:t>Magyar Állami Operaház.</w:t>
      </w:r>
      <w:r>
        <w:t xml:space="preserve"> </w:t>
      </w:r>
    </w:p>
    <w:p w14:paraId="11A74C0A" w14:textId="070BBBC4" w:rsidR="00D07520" w:rsidRDefault="00D07520">
      <w:r>
        <w:t xml:space="preserve">Gyalogtávon a Bajcsy-Zsilinszky metró megállótól az Opera metró megállóig kell sétálni, vagy az M1-es metróval megtenni ez a távot (az M1- metró a Vörösmarty tér és a Mexikói út között közlekedik). Második tömegközlekedési lehetőség a Deák Ferenc tér és az Opera között a 105-ös busz használata. </w:t>
      </w:r>
    </w:p>
    <w:p w14:paraId="3FAF4BE7" w14:textId="64B6FD98" w:rsidR="000B7581" w:rsidRDefault="00D07520">
      <w:r>
        <w:lastRenderedPageBreak/>
        <w:t xml:space="preserve">A </w:t>
      </w:r>
      <w:r w:rsidR="007A3EC8">
        <w:t xml:space="preserve">nyolcadik állomásunk Kolodko Mihály alkotása, ami a </w:t>
      </w:r>
      <w:r w:rsidR="007A3EC8" w:rsidRPr="007A3EC8">
        <w:rPr>
          <w:b/>
          <w:bCs/>
        </w:rPr>
        <w:t>Holdjáró miniszobor</w:t>
      </w:r>
      <w:r w:rsidR="007A3EC8">
        <w:t>. A két állomás között tömegközlekedés javasolt, ami az Opera megálló és a Báthory utca/Bajcsy-</w:t>
      </w:r>
      <w:proofErr w:type="spellStart"/>
      <w:r w:rsidR="007A3EC8">
        <w:t>Zsillinszky</w:t>
      </w:r>
      <w:proofErr w:type="spellEnd"/>
      <w:r w:rsidR="007A3EC8">
        <w:t xml:space="preserve"> út között 70/78-as </w:t>
      </w:r>
      <w:r w:rsidR="003430C1">
        <w:t>trolival</w:t>
      </w:r>
      <w:r w:rsidR="007A3EC8">
        <w:t xml:space="preserve"> megtehető. </w:t>
      </w:r>
    </w:p>
    <w:p w14:paraId="462D1D61" w14:textId="14955374" w:rsidR="007A3EC8" w:rsidRDefault="007A3EC8">
      <w:r>
        <w:t xml:space="preserve">Akik a gyalogostávot választják, nekik a Hajós utcán keresztül, a Dessewffy utca és az Hajós utca kereszteződésében található a </w:t>
      </w:r>
      <w:r w:rsidRPr="00164A9A">
        <w:rPr>
          <w:highlight w:val="yellow"/>
        </w:rPr>
        <w:t>Millenniumi csobogó</w:t>
      </w:r>
      <w:r>
        <w:t>. Majd tovább haladva a Báthory utca és a Bajcsy-</w:t>
      </w:r>
      <w:proofErr w:type="spellStart"/>
      <w:r>
        <w:t>Zsillininszky</w:t>
      </w:r>
      <w:proofErr w:type="spellEnd"/>
      <w:r>
        <w:t xml:space="preserve"> út kereszteződésében található a </w:t>
      </w:r>
      <w:r w:rsidR="000301A1" w:rsidRPr="00164A9A">
        <w:rPr>
          <w:highlight w:val="yellow"/>
        </w:rPr>
        <w:t>Neumann János Ház</w:t>
      </w:r>
      <w:r w:rsidR="000B7581">
        <w:t xml:space="preserve">, ahol </w:t>
      </w:r>
      <w:proofErr w:type="spellStart"/>
      <w:r w:rsidR="000B7581">
        <w:t>Neumman</w:t>
      </w:r>
      <w:proofErr w:type="spellEnd"/>
      <w:r w:rsidR="000B7581">
        <w:t xml:space="preserve"> János született</w:t>
      </w:r>
      <w:r w:rsidR="000301A1">
        <w:t>.</w:t>
      </w:r>
    </w:p>
    <w:p w14:paraId="2827E62D" w14:textId="53D60224" w:rsidR="000301A1" w:rsidRDefault="000301A1">
      <w:r>
        <w:t xml:space="preserve">Báthory utcán keresztül érkezünk meg nyolcadik állomásunkhoz, mellette található </w:t>
      </w:r>
      <w:r w:rsidRPr="00164A9A">
        <w:rPr>
          <w:highlight w:val="yellow"/>
        </w:rPr>
        <w:t>Batthyány Lajos-örökmécses</w:t>
      </w:r>
      <w:r>
        <w:t xml:space="preserve">. </w:t>
      </w:r>
    </w:p>
    <w:p w14:paraId="544B9B10" w14:textId="77777777" w:rsidR="00B900E1" w:rsidRDefault="00B900E1"/>
    <w:p w14:paraId="6C1E7BE0" w14:textId="52CF35BB" w:rsidR="00D07520" w:rsidRDefault="008A1A5F">
      <w:r>
        <w:t>Forrás:</w:t>
      </w:r>
    </w:p>
    <w:p w14:paraId="647B2746" w14:textId="7AEC07BD" w:rsidR="009D2496" w:rsidRDefault="008C6776">
      <w:r>
        <w:t xml:space="preserve">Útvonal terv link:  </w:t>
      </w:r>
      <w:hyperlink r:id="rId5" w:history="1">
        <w:r w:rsidR="008A1A5F" w:rsidRPr="00610768">
          <w:rPr>
            <w:rStyle w:val="Hiperhivatkozs"/>
          </w:rPr>
          <w:t>https://maps.app.goo.gl/L5qVX5CdzDbj1JKh7</w:t>
        </w:r>
      </w:hyperlink>
    </w:p>
    <w:p w14:paraId="13DAFE83" w14:textId="1ADE317E" w:rsidR="008A1A5F" w:rsidRDefault="008A1A5F">
      <w:r>
        <w:t xml:space="preserve">M1 metró: </w:t>
      </w:r>
      <w:hyperlink r:id="rId6" w:history="1">
        <w:r w:rsidRPr="00610768">
          <w:rPr>
            <w:rStyle w:val="Hiperhivatkozs"/>
          </w:rPr>
          <w:t>https://hu.wikipedia.org/wiki/M1-es_metr%C3%B3vonal_(Budapest)</w:t>
        </w:r>
      </w:hyperlink>
    </w:p>
    <w:p w14:paraId="7180314A" w14:textId="55471080" w:rsidR="008A1A5F" w:rsidRDefault="008A1A5F">
      <w:r>
        <w:t xml:space="preserve">M2 metró: </w:t>
      </w:r>
      <w:hyperlink r:id="rId7" w:history="1">
        <w:r w:rsidRPr="00610768">
          <w:rPr>
            <w:rStyle w:val="Hiperhivatkozs"/>
          </w:rPr>
          <w:t>https://hu.wikipedia.org/wiki/M2-es_metr%C3%B3vonal_(Budapest)</w:t>
        </w:r>
      </w:hyperlink>
    </w:p>
    <w:p w14:paraId="05EEAD9A" w14:textId="3FE5E31A" w:rsidR="008A1A5F" w:rsidRDefault="008A1A5F">
      <w:r>
        <w:t xml:space="preserve">2-es villamos: </w:t>
      </w:r>
      <w:hyperlink r:id="rId8" w:history="1">
        <w:r w:rsidRPr="00610768">
          <w:rPr>
            <w:rStyle w:val="Hiperhivatkozs"/>
          </w:rPr>
          <w:t>https://hu.wikipedia.org/wiki/2-es_villamos_(Budapest)</w:t>
        </w:r>
      </w:hyperlink>
    </w:p>
    <w:p w14:paraId="42B49A41" w14:textId="4D96D94B" w:rsidR="008A1A5F" w:rsidRDefault="008A1A5F">
      <w:r>
        <w:t xml:space="preserve">70-es troli:  </w:t>
      </w:r>
      <w:hyperlink r:id="rId9" w:history="1">
        <w:r w:rsidRPr="00610768">
          <w:rPr>
            <w:rStyle w:val="Hiperhivatkozs"/>
          </w:rPr>
          <w:t>https://hu.wikipedia.org/wiki/2-es_villamos_(Budapest)</w:t>
        </w:r>
      </w:hyperlink>
    </w:p>
    <w:p w14:paraId="04AA87EC" w14:textId="341D6F46" w:rsidR="008A1A5F" w:rsidRDefault="008A1A5F">
      <w:r>
        <w:t xml:space="preserve">78- </w:t>
      </w:r>
      <w:proofErr w:type="spellStart"/>
      <w:r>
        <w:t>as</w:t>
      </w:r>
      <w:proofErr w:type="spellEnd"/>
      <w:r>
        <w:t xml:space="preserve"> troli: </w:t>
      </w:r>
      <w:hyperlink r:id="rId10" w:history="1">
        <w:r w:rsidRPr="00610768">
          <w:rPr>
            <w:rStyle w:val="Hiperhivatkozs"/>
          </w:rPr>
          <w:t>https://hu.wikipedia.org/wiki/78-as_trolibusz_(Budapest)</w:t>
        </w:r>
      </w:hyperlink>
    </w:p>
    <w:p w14:paraId="3121F8C0" w14:textId="4E56AA96" w:rsidR="008A1A5F" w:rsidRDefault="008A1A5F">
      <w:r>
        <w:t xml:space="preserve">105-ös busz: </w:t>
      </w:r>
      <w:hyperlink r:id="rId11" w:history="1">
        <w:r w:rsidRPr="00610768">
          <w:rPr>
            <w:rStyle w:val="Hiperhivatkozs"/>
          </w:rPr>
          <w:t>https://hu.wikipedia.org/wiki/105-%C3%B6s_busz_(Budapest)</w:t>
        </w:r>
      </w:hyperlink>
    </w:p>
    <w:p w14:paraId="01317B78" w14:textId="671B4A55" w:rsidR="008A1A5F" w:rsidRDefault="000B7581">
      <w:r>
        <w:t xml:space="preserve">Neumann János ház: </w:t>
      </w:r>
      <w:hyperlink r:id="rId12" w:history="1">
        <w:r w:rsidRPr="00670C14">
          <w:rPr>
            <w:rStyle w:val="Hiperhivatkozs"/>
          </w:rPr>
          <w:t>https://hu.wikipedia.org/wiki/Neumann_J%C3%A1nos</w:t>
        </w:r>
      </w:hyperlink>
    </w:p>
    <w:p w14:paraId="12343849" w14:textId="77777777" w:rsidR="00072638" w:rsidRDefault="00072638" w:rsidP="00072638">
      <w:r>
        <w:t xml:space="preserve">Tisza István emlékmű: </w:t>
      </w:r>
      <w:hyperlink r:id="rId13" w:history="1">
        <w:r w:rsidRPr="00670C14">
          <w:rPr>
            <w:rStyle w:val="Hiperhivatkozs"/>
          </w:rPr>
          <w:t>https://hu.m.wikipedia.org/wiki/F%C3%A1jl:Budapest_-_Gr%C3%B3f_Tisza_Istv%C3%A1n_eml%C3%A9km%C5%B1ve_(38481932911).jpg</w:t>
        </w:r>
      </w:hyperlink>
    </w:p>
    <w:p w14:paraId="785FFEC4" w14:textId="77777777" w:rsidR="00072638" w:rsidRDefault="00072638" w:rsidP="00072638">
      <w:r w:rsidRPr="004C3547">
        <w:t>Kossuth Lajos szoborcsoport, a Zászlórúd, II. Ferenc szobor, József Attila-szobor és Gróf Andrássy Gyula szobor</w:t>
      </w:r>
      <w:r>
        <w:t xml:space="preserve">: </w:t>
      </w:r>
      <w:hyperlink r:id="rId14" w:history="1">
        <w:r w:rsidRPr="00670C14">
          <w:rPr>
            <w:rStyle w:val="Hiperhivatkozs"/>
          </w:rPr>
          <w:t>https://hu.wikipedia.org/wiki/Kossuth_Lajos_t%C3%A9r_(Budapest)</w:t>
        </w:r>
      </w:hyperlink>
    </w:p>
    <w:p w14:paraId="15BD9287" w14:textId="77777777" w:rsidR="00072638" w:rsidRDefault="00072638" w:rsidP="00072638">
      <w:r>
        <w:t xml:space="preserve">A német megszállás áldozatainak emlékműve: </w:t>
      </w:r>
      <w:r w:rsidRPr="004C3547">
        <w:t>https://hu.wikipedia.org/wiki/A_n%C3%A9met_megsz%C3%A1ll%C3%A1s_%C3%A1ldozatainak_eml%C3%A9km%C5%B1ve</w:t>
      </w:r>
    </w:p>
    <w:p w14:paraId="24AAF91F" w14:textId="77777777" w:rsidR="00072638" w:rsidRDefault="00072638" w:rsidP="00072638">
      <w:r>
        <w:t xml:space="preserve">Szabadság tér: </w:t>
      </w:r>
      <w:hyperlink r:id="rId15" w:history="1">
        <w:r w:rsidRPr="00670C14">
          <w:rPr>
            <w:rStyle w:val="Hiperhivatkozs"/>
          </w:rPr>
          <w:t>https://hu.wikipedia.org/wiki/Szabads%C3%A1g_t%C3%A9r_(Budapest)</w:t>
        </w:r>
      </w:hyperlink>
    </w:p>
    <w:p w14:paraId="4E23D6F4" w14:textId="77777777" w:rsidR="00072638" w:rsidRDefault="00072638" w:rsidP="00072638">
      <w:r>
        <w:t xml:space="preserve">Szent István Bazilika: </w:t>
      </w:r>
      <w:hyperlink r:id="rId16" w:history="1">
        <w:r w:rsidRPr="00670C14">
          <w:rPr>
            <w:rStyle w:val="Hiperhivatkozs"/>
          </w:rPr>
          <w:t>https://hu.wikipedia.org/wiki/Szent_Istv%C3%A1n-bazilika_(Budapest)</w:t>
        </w:r>
      </w:hyperlink>
    </w:p>
    <w:p w14:paraId="4FFA2D6D" w14:textId="77777777" w:rsidR="00072638" w:rsidRDefault="00072638" w:rsidP="00072638">
      <w:r>
        <w:t xml:space="preserve">Magyar Állami Operaház: </w:t>
      </w:r>
      <w:hyperlink r:id="rId17" w:history="1">
        <w:r w:rsidRPr="00670C14">
          <w:rPr>
            <w:rStyle w:val="Hiperhivatkozs"/>
          </w:rPr>
          <w:t>https://hu.wikipedia.org/wiki/Magyar_%C3%81llami_Operah%C3%A1z</w:t>
        </w:r>
      </w:hyperlink>
    </w:p>
    <w:p w14:paraId="5385E56E" w14:textId="77777777" w:rsidR="000B7581" w:rsidRDefault="000B7581"/>
    <w:p w14:paraId="461BF9F5" w14:textId="77777777" w:rsidR="004C3547" w:rsidRDefault="004C3547"/>
    <w:p w14:paraId="4EDEBDB9" w14:textId="5A0D713B" w:rsidR="004C3547" w:rsidRDefault="004C3547">
      <w:r>
        <w:t>Kép</w:t>
      </w:r>
      <w:r w:rsidR="00072638">
        <w:t>ek</w:t>
      </w:r>
      <w:r>
        <w:t xml:space="preserve">: </w:t>
      </w:r>
    </w:p>
    <w:p w14:paraId="1FD34FF3" w14:textId="5563B267" w:rsidR="004C3547" w:rsidRDefault="004C3547">
      <w:r>
        <w:t xml:space="preserve">Tisza István emlékmű: </w:t>
      </w:r>
      <w:hyperlink r:id="rId18" w:history="1">
        <w:r w:rsidRPr="00670C14">
          <w:rPr>
            <w:rStyle w:val="Hiperhivatkozs"/>
          </w:rPr>
          <w:t>https://hu.m.wikipedia.org/wiki/F%C3%A1jl:Budapest_-_Gr%C3%B3f_Tisza_Istv%C3%A1n_eml%C3%A9km%C5%B1ve_(38481932911).jpg</w:t>
        </w:r>
      </w:hyperlink>
    </w:p>
    <w:p w14:paraId="73A28229" w14:textId="71692480" w:rsidR="004C3547" w:rsidRDefault="004C3547">
      <w:r w:rsidRPr="004C3547">
        <w:lastRenderedPageBreak/>
        <w:t>Kossuth Lajos szoborcsoport, a Zászlórúd, II. Ferenc szobor, József Attila-szobor és Gróf Andrássy Gyula szobor</w:t>
      </w:r>
      <w:r>
        <w:t xml:space="preserve">: </w:t>
      </w:r>
      <w:hyperlink r:id="rId19" w:history="1">
        <w:r w:rsidRPr="00670C14">
          <w:rPr>
            <w:rStyle w:val="Hiperhivatkozs"/>
          </w:rPr>
          <w:t>https://hu.wikipedia.org/wiki/Kossuth_Lajos_t%C3%A9r_(Budapest)</w:t>
        </w:r>
      </w:hyperlink>
    </w:p>
    <w:p w14:paraId="3B32F9B3" w14:textId="77777777" w:rsidR="004C3547" w:rsidRDefault="004C3547">
      <w:r>
        <w:t xml:space="preserve">A német megszállás áldozatainak emlékműve: </w:t>
      </w:r>
      <w:r w:rsidRPr="004C3547">
        <w:t>https://hu.wikipedia.org/wiki/A_n%C3%A9met_megsz%C3%A1ll%C3%A1s_%C3%A1ldozatainak_eml%C3%A9km%C5%B1ve</w:t>
      </w:r>
    </w:p>
    <w:p w14:paraId="160B3522" w14:textId="77777777" w:rsidR="004C3547" w:rsidRDefault="004C3547">
      <w:r>
        <w:t xml:space="preserve">Szabadság tér: </w:t>
      </w:r>
      <w:hyperlink r:id="rId20" w:history="1">
        <w:r w:rsidRPr="00670C14">
          <w:rPr>
            <w:rStyle w:val="Hiperhivatkozs"/>
          </w:rPr>
          <w:t>https://hu.wikipedia.org/wiki/Szabads%C3%A1g_t%C3%A9r_(Budapest)</w:t>
        </w:r>
      </w:hyperlink>
    </w:p>
    <w:p w14:paraId="6C854042" w14:textId="2C47A96E" w:rsidR="004C3547" w:rsidRDefault="004C3547">
      <w:r>
        <w:t xml:space="preserve">Szent István Bazilika: </w:t>
      </w:r>
      <w:hyperlink r:id="rId21" w:history="1">
        <w:r w:rsidRPr="00670C14">
          <w:rPr>
            <w:rStyle w:val="Hiperhivatkozs"/>
          </w:rPr>
          <w:t>https://hu.wikipedia.org/wiki/Szent_Istv%C3%A1n-bazilika_(Budapest)</w:t>
        </w:r>
      </w:hyperlink>
    </w:p>
    <w:p w14:paraId="36621F4A" w14:textId="522E05BB" w:rsidR="004C3547" w:rsidRDefault="000B7581">
      <w:r>
        <w:t xml:space="preserve">Magyar Állami Operaház: </w:t>
      </w:r>
      <w:hyperlink r:id="rId22" w:history="1">
        <w:r w:rsidRPr="00670C14">
          <w:rPr>
            <w:rStyle w:val="Hiperhivatkozs"/>
          </w:rPr>
          <w:t>https://hu.wikipedia.org/wiki/Magyar_%C3%81llami_Operah%C3%A1z</w:t>
        </w:r>
      </w:hyperlink>
    </w:p>
    <w:p w14:paraId="5E38148E" w14:textId="77777777" w:rsidR="000B7581" w:rsidRDefault="000B7581"/>
    <w:p w14:paraId="4E571D7C" w14:textId="77777777" w:rsidR="000B7581" w:rsidRDefault="000B7581"/>
    <w:p w14:paraId="29E71036" w14:textId="77777777" w:rsidR="004C3547" w:rsidRPr="009D2496" w:rsidRDefault="004C3547"/>
    <w:sectPr w:rsidR="004C3547" w:rsidRPr="009D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B"/>
    <w:rsid w:val="000301A1"/>
    <w:rsid w:val="000434DC"/>
    <w:rsid w:val="00072638"/>
    <w:rsid w:val="000B7581"/>
    <w:rsid w:val="00164A9A"/>
    <w:rsid w:val="003430C1"/>
    <w:rsid w:val="003F59F7"/>
    <w:rsid w:val="004C3547"/>
    <w:rsid w:val="0065667D"/>
    <w:rsid w:val="007A3EC8"/>
    <w:rsid w:val="007E70D5"/>
    <w:rsid w:val="007F25D7"/>
    <w:rsid w:val="008A1A5F"/>
    <w:rsid w:val="008B6419"/>
    <w:rsid w:val="008C6776"/>
    <w:rsid w:val="009D2496"/>
    <w:rsid w:val="00B737BB"/>
    <w:rsid w:val="00B900E1"/>
    <w:rsid w:val="00D07520"/>
    <w:rsid w:val="00D913F2"/>
    <w:rsid w:val="00D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730E"/>
  <w15:chartTrackingRefBased/>
  <w15:docId w15:val="{CDBEDBD1-4582-4A59-974D-F9CBB921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73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3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3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3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3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3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3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3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3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3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3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3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37B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37B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37B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37B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37B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37B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73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3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73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73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737B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737B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737B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3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37B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737BB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A1A5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2-es_villamos_(Budapest)" TargetMode="External"/><Relationship Id="rId13" Type="http://schemas.openxmlformats.org/officeDocument/2006/relationships/hyperlink" Target="https://hu.m.wikipedia.org/wiki/F%C3%A1jl:Budapest_-_Gr%C3%B3f_Tisza_Istv%C3%A1n_eml%C3%A9km%C5%B1ve_(38481932911).jpg" TargetMode="External"/><Relationship Id="rId18" Type="http://schemas.openxmlformats.org/officeDocument/2006/relationships/hyperlink" Target="https://hu.m.wikipedia.org/wiki/F%C3%A1jl:Budapest_-_Gr%C3%B3f_Tisza_Istv%C3%A1n_eml%C3%A9km%C5%B1ve_(38481932911).jpg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Szent_Istv%C3%A1n-bazilika_(Budapest)" TargetMode="External"/><Relationship Id="rId7" Type="http://schemas.openxmlformats.org/officeDocument/2006/relationships/hyperlink" Target="https://hu.wikipedia.org/wiki/M2-es_metr%C3%B3vonal_(Budapest)" TargetMode="External"/><Relationship Id="rId12" Type="http://schemas.openxmlformats.org/officeDocument/2006/relationships/hyperlink" Target="https://hu.wikipedia.org/wiki/Neumann_J%C3%A1nos" TargetMode="External"/><Relationship Id="rId17" Type="http://schemas.openxmlformats.org/officeDocument/2006/relationships/hyperlink" Target="https://hu.wikipedia.org/wiki/Magyar_%C3%81llami_Operah%C3%A1z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Szent_Istv%C3%A1n-bazilika_(Budapest)" TargetMode="External"/><Relationship Id="rId20" Type="http://schemas.openxmlformats.org/officeDocument/2006/relationships/hyperlink" Target="https://hu.wikipedia.org/wiki/Szabads%C3%A1g_t%C3%A9r_(Budapest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M1-es_metr%C3%B3vonal_(Budapest)" TargetMode="External"/><Relationship Id="rId11" Type="http://schemas.openxmlformats.org/officeDocument/2006/relationships/hyperlink" Target="https://hu.wikipedia.org/wiki/105-%C3%B6s_busz_(Budapest)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maps.app.goo.gl/L5qVX5CdzDbj1JKh7" TargetMode="External"/><Relationship Id="rId15" Type="http://schemas.openxmlformats.org/officeDocument/2006/relationships/hyperlink" Target="https://hu.wikipedia.org/wiki/Szabads%C3%A1g_t%C3%A9r_(Budapest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78-as_trolibusz_(Budapest)" TargetMode="External"/><Relationship Id="rId19" Type="http://schemas.openxmlformats.org/officeDocument/2006/relationships/hyperlink" Target="https://hu.wikipedia.org/wiki/Kossuth_Lajos_t%C3%A9r_(Budapest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2-es_villamos_(Budapest)" TargetMode="External"/><Relationship Id="rId14" Type="http://schemas.openxmlformats.org/officeDocument/2006/relationships/hyperlink" Target="https://hu.wikipedia.org/wiki/Kossuth_Lajos_t%C3%A9r_(Budapest)" TargetMode="External"/><Relationship Id="rId22" Type="http://schemas.openxmlformats.org/officeDocument/2006/relationships/hyperlink" Target="https://hu.wikipedia.org/wiki/Magyar_%C3%81llami_Operah%C3%A1z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DFEE60D23401439F419CF8BBAEE9F0" ma:contentTypeVersion="10" ma:contentTypeDescription="Új dokumentum létrehozása." ma:contentTypeScope="" ma:versionID="145f33485a33cca312c727e439923c8f">
  <xsd:schema xmlns:xsd="http://www.w3.org/2001/XMLSchema" xmlns:xs="http://www.w3.org/2001/XMLSchema" xmlns:p="http://schemas.microsoft.com/office/2006/metadata/properties" xmlns:ns2="237b0330-074c-45e7-a80f-3f7b80adcf4d" xmlns:ns3="bb823dec-9dcf-43ca-adf3-3a09a6dbedaf" targetNamespace="http://schemas.microsoft.com/office/2006/metadata/properties" ma:root="true" ma:fieldsID="3891b3731feec512f4407b0381c6c6b5" ns2:_="" ns3:_="">
    <xsd:import namespace="237b0330-074c-45e7-a80f-3f7b80adcf4d"/>
    <xsd:import namespace="bb823dec-9dcf-43ca-adf3-3a09a6dbe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0330-074c-45e7-a80f-3f7b80adc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397ead4f-62ec-41c3-baa9-8f390e23e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23dec-9dcf-43ca-adf3-3a09a6dbed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c2f957-539a-4082-944d-72fa6c69e1f9}" ma:internalName="TaxCatchAll" ma:showField="CatchAllData" ma:web="bb823dec-9dcf-43ca-adf3-3a09a6dbe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823dec-9dcf-43ca-adf3-3a09a6dbedaf" xsi:nil="true"/>
    <lcf76f155ced4ddcb4097134ff3c332f xmlns="237b0330-074c-45e7-a80f-3f7b80adc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0C9911-E96E-43D9-A91E-F87D16A34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43358-5C87-4010-AF88-AC64906DA4BB}"/>
</file>

<file path=customXml/itemProps3.xml><?xml version="1.0" encoding="utf-8"?>
<ds:datastoreItem xmlns:ds="http://schemas.openxmlformats.org/officeDocument/2006/customXml" ds:itemID="{CAF14C25-0140-4FA3-AFCE-B1B573ACBAC2}"/>
</file>

<file path=customXml/itemProps4.xml><?xml version="1.0" encoding="utf-8"?>
<ds:datastoreItem xmlns:ds="http://schemas.openxmlformats.org/officeDocument/2006/customXml" ds:itemID="{029C97FB-1492-4544-BB9C-97AC51EEA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0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Biró</dc:creator>
  <cp:keywords/>
  <dc:description/>
  <cp:lastModifiedBy>Dorina Biró</cp:lastModifiedBy>
  <cp:revision>8</cp:revision>
  <dcterms:created xsi:type="dcterms:W3CDTF">2025-01-02T10:33:00Z</dcterms:created>
  <dcterms:modified xsi:type="dcterms:W3CDTF">2025-0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FEE60D23401439F419CF8BBAEE9F0</vt:lpwstr>
  </property>
</Properties>
</file>